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CE7B0C">
        <w:tc>
          <w:tcPr>
            <w:tcW w:w="2520" w:type="dxa"/>
            <w:gridSpan w:val="2"/>
          </w:tcPr>
          <w:p w14:paraId="1401D188" w14:textId="77777777" w:rsidR="003300C8" w:rsidRPr="001B184E" w:rsidRDefault="003300C8" w:rsidP="00287C3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24D00D20" w14:textId="62F5C7D1" w:rsidR="003300C8" w:rsidRDefault="00CE7B0C" w:rsidP="00CE7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300C8" w14:paraId="2DC46569" w14:textId="77777777" w:rsidTr="00134AEF">
        <w:tc>
          <w:tcPr>
            <w:tcW w:w="1980" w:type="dxa"/>
            <w:vAlign w:val="bottom"/>
          </w:tcPr>
          <w:p w14:paraId="3D69ECEB" w14:textId="5EEB72B5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B1F88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32554279" w:rsidR="007248D1" w:rsidRPr="00134AEF" w:rsidRDefault="00D64734" w:rsidP="00EB1F88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C465" w14:textId="77777777" w:rsidR="003300C8" w:rsidRPr="00287C33" w:rsidRDefault="003300C8" w:rsidP="00287C33">
      <w:pPr>
        <w:spacing w:before="65" w:line="240" w:lineRule="auto"/>
        <w:rPr>
          <w:sz w:val="6"/>
          <w:szCs w:val="12"/>
        </w:rPr>
      </w:pPr>
    </w:p>
    <w:tbl>
      <w:tblPr>
        <w:tblStyle w:val="TableGrid"/>
        <w:tblW w:w="10980" w:type="dxa"/>
        <w:tblInd w:w="-2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76EBC" w:rsidRPr="0038204B" w14:paraId="496B31EE" w14:textId="5CBDE8BE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8E32" w14:textId="3A40C656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25C8BCA1" w14:textId="5312EAAF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0B635F31" w14:textId="33D48453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0A515D5" w14:textId="71DD67ED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C96AA72" w14:textId="24AA1484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5C75608F" w14:textId="3B15C70F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39282C" w14:textId="77777777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3F24E60" w14:textId="214F50D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B10011F" w14:textId="116F5A1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6D61BC41" w14:textId="55F0EA1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D8256CD" w14:textId="569D609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17A1EAB5" w14:textId="1C48D3D6" w:rsidTr="00D76EBC">
        <w:trPr>
          <w:trHeight w:val="11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F41240" w14:textId="32D5A654" w:rsidR="00D76EBC" w:rsidRPr="0043057E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72D04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orked</w:t>
            </w:r>
          </w:p>
          <w:p w14:paraId="566CF6AB" w14:textId="3C5B8417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E6EA0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2FB64E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87AA553" w14:textId="288326E2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FDAA9" w14:textId="51B56F4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F0D5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74F95C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551E4AF3" w14:textId="6331BE9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B44563" w14:textId="5007C50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11E740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33E17D3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1D64C6F0" w14:textId="6C8D36F0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FD69F15" w14:textId="597FF84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DCBD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0DD2220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0F378A8" w14:textId="516FD9A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</w:tr>
      <w:tr w:rsidR="00D76EBC" w:rsidRPr="00DB1D4C" w14:paraId="749FF971" w14:textId="07689C8D" w:rsidTr="00D76EBC">
        <w:tc>
          <w:tcPr>
            <w:tcW w:w="900" w:type="dxa"/>
            <w:shd w:val="clear" w:color="auto" w:fill="F2F2F2" w:themeFill="background1" w:themeFillShade="F2"/>
          </w:tcPr>
          <w:p w14:paraId="50AEC8BD" w14:textId="64F1E95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5C57CB35" w14:textId="048156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bookmarkStart w:id="1" w:name="Text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322CE144" w14:textId="309F2CE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0" w:type="dxa"/>
          </w:tcPr>
          <w:p w14:paraId="2F1B9436" w14:textId="5425334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E659A8" w14:textId="0669BC1E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0119AEE" w14:textId="062E28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20CF20" w14:textId="71E4255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7188F5" w14:textId="3E30A4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4A86B1" w14:textId="64B06606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A6D3636" w14:textId="6D1E1A5A" w:rsidTr="00D76EBC">
        <w:tc>
          <w:tcPr>
            <w:tcW w:w="900" w:type="dxa"/>
            <w:shd w:val="clear" w:color="auto" w:fill="F2F2F2" w:themeFill="background1" w:themeFillShade="F2"/>
          </w:tcPr>
          <w:p w14:paraId="57C4652F" w14:textId="2D4341FE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46A9637" w14:textId="2C32272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A38DAD" w14:textId="36B6EC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1832A" w14:textId="7ECAC99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E951E4" w14:textId="216277C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E1AB2A" w14:textId="270A58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5036E7" w14:textId="587898D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7039FB" w14:textId="64B6DD2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E5D7AC" w14:textId="5E46DA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40F87D" w14:textId="2A8FA765" w:rsidTr="00D76EBC">
        <w:tc>
          <w:tcPr>
            <w:tcW w:w="900" w:type="dxa"/>
            <w:shd w:val="clear" w:color="auto" w:fill="F2F2F2" w:themeFill="background1" w:themeFillShade="F2"/>
          </w:tcPr>
          <w:p w14:paraId="6BA6F893" w14:textId="0847898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F9B0740" w14:textId="19C5F6B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A80EAA" w14:textId="2295B3C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721928" w14:textId="517F032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A53539" w14:textId="599A05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3C1DED" w14:textId="5BF777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45FE7B" w14:textId="258BAEF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54D376" w14:textId="5E572C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159339" w14:textId="5F4BB1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424681" w14:textId="2ABDE121" w:rsidTr="00D76EBC">
        <w:tc>
          <w:tcPr>
            <w:tcW w:w="900" w:type="dxa"/>
            <w:shd w:val="clear" w:color="auto" w:fill="F2F2F2" w:themeFill="background1" w:themeFillShade="F2"/>
          </w:tcPr>
          <w:p w14:paraId="5AB97161" w14:textId="3B73311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173F8489" w14:textId="0419119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30235E" w14:textId="641DA70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CC3DA1" w14:textId="1A47450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AD03AF3" w14:textId="04E23FE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8653CBB" w14:textId="3FF7A70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E7E505" w14:textId="7AC5260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D7937F" w14:textId="0540898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726649" w14:textId="75D68EE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7884440" w14:textId="2CCADA4F" w:rsidTr="00D76EBC">
        <w:tc>
          <w:tcPr>
            <w:tcW w:w="900" w:type="dxa"/>
            <w:shd w:val="clear" w:color="auto" w:fill="F2F2F2" w:themeFill="background1" w:themeFillShade="F2"/>
          </w:tcPr>
          <w:p w14:paraId="29377591" w14:textId="4D2E482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14:paraId="4FA60EC5" w14:textId="4CFF0A0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FB3F0A4" w14:textId="609DFFC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18644" w14:textId="40C990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B31B64" w14:textId="76B921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9D8AB5B" w14:textId="4172299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41B6A2" w14:textId="7850DF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3294ED" w14:textId="3649AB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25CFBA" w14:textId="43345C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4B4609" w14:textId="2E9F1A44" w:rsidTr="00D76EBC">
        <w:tc>
          <w:tcPr>
            <w:tcW w:w="900" w:type="dxa"/>
            <w:shd w:val="clear" w:color="auto" w:fill="F2F2F2" w:themeFill="background1" w:themeFillShade="F2"/>
          </w:tcPr>
          <w:p w14:paraId="6F420DA5" w14:textId="03928DA9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260" w:type="dxa"/>
          </w:tcPr>
          <w:p w14:paraId="541270E5" w14:textId="5B7EA18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13894E" w14:textId="28694F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81E811" w14:textId="0523878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5841BF" w14:textId="374C12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B0BD14" w14:textId="192E9D6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1ACC55" w14:textId="51ADDA1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526722" w14:textId="4B08366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BF7ABF" w14:textId="4AD80E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2C0FB1E" w14:textId="54D4B545" w:rsidTr="00D76EBC">
        <w:tc>
          <w:tcPr>
            <w:tcW w:w="900" w:type="dxa"/>
            <w:shd w:val="clear" w:color="auto" w:fill="F2F2F2" w:themeFill="background1" w:themeFillShade="F2"/>
          </w:tcPr>
          <w:p w14:paraId="5655D6AA" w14:textId="2851342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14:paraId="36191A37" w14:textId="53F83F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006B7B" w14:textId="6B2655C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C0F7D61" w14:textId="6B875C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90785B" w14:textId="7C7274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49E46D" w14:textId="50DEF60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1CF68D" w14:textId="1594242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CD22E9" w14:textId="401D88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F3B07A2" w14:textId="5DB8725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E9F91B5" w14:textId="16A0BD74" w:rsidTr="00D76EBC">
        <w:tc>
          <w:tcPr>
            <w:tcW w:w="900" w:type="dxa"/>
            <w:shd w:val="clear" w:color="auto" w:fill="F2F2F2" w:themeFill="background1" w:themeFillShade="F2"/>
          </w:tcPr>
          <w:p w14:paraId="771EB997" w14:textId="4E4BB3D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260" w:type="dxa"/>
          </w:tcPr>
          <w:p w14:paraId="70C2C9FE" w14:textId="2C57D2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04F462" w14:textId="38B51D3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BCC0417" w14:textId="0228385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85438B" w14:textId="4DE031E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C5D912" w14:textId="0565F56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FEF842" w14:textId="6F3AF14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564FA" w14:textId="1A2B523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90B853" w14:textId="08067B5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637378" w14:textId="5DFC0FEF" w:rsidTr="00D76EBC">
        <w:tc>
          <w:tcPr>
            <w:tcW w:w="900" w:type="dxa"/>
            <w:shd w:val="clear" w:color="auto" w:fill="F2F2F2" w:themeFill="background1" w:themeFillShade="F2"/>
          </w:tcPr>
          <w:p w14:paraId="0D88F01C" w14:textId="493FCF0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60" w:type="dxa"/>
          </w:tcPr>
          <w:p w14:paraId="59700C5B" w14:textId="2A9686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0EF5A3" w14:textId="172DA45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96E303" w14:textId="45202A9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DDBEEE" w14:textId="2CE7241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8FCFC4" w14:textId="1A7D09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A9F676" w14:textId="43475B8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27EB3" w14:textId="7286A6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C1E1D" w14:textId="7BB6CAB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3CAC1CB" w14:textId="481C13A7" w:rsidTr="00D76EBC">
        <w:tc>
          <w:tcPr>
            <w:tcW w:w="900" w:type="dxa"/>
            <w:shd w:val="clear" w:color="auto" w:fill="F2F2F2" w:themeFill="background1" w:themeFillShade="F2"/>
          </w:tcPr>
          <w:p w14:paraId="788647E6" w14:textId="2FF5D35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528133FF" w14:textId="754B31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48E7BAF" w14:textId="4D055DC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B497C7" w14:textId="1EF2680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C4713B" w14:textId="3A60508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2F747A" w14:textId="5AF2917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6E4034" w14:textId="23902EE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943539" w14:textId="3D60E64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82AD4B1" w14:textId="2E8BAFF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FDD809" w14:textId="1E2E8124" w:rsidTr="00D76EBC">
        <w:tc>
          <w:tcPr>
            <w:tcW w:w="900" w:type="dxa"/>
            <w:shd w:val="clear" w:color="auto" w:fill="F2F2F2" w:themeFill="background1" w:themeFillShade="F2"/>
          </w:tcPr>
          <w:p w14:paraId="2D2F85CC" w14:textId="04B8EF3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132CB9E1" w14:textId="24F7AA9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942E3D" w14:textId="61EBE83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E3AD41" w14:textId="792BD4E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0B2A91" w14:textId="1BFE6A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7A5925" w14:textId="5938B1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CB443EB" w14:textId="6D6519D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BAEC08" w14:textId="25A1D6A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1CF8D9" w14:textId="3FEA56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8A731D" w14:textId="67839491" w:rsidTr="00D76EBC">
        <w:tc>
          <w:tcPr>
            <w:tcW w:w="900" w:type="dxa"/>
            <w:shd w:val="clear" w:color="auto" w:fill="F2F2F2" w:themeFill="background1" w:themeFillShade="F2"/>
          </w:tcPr>
          <w:p w14:paraId="79F2EAF7" w14:textId="45BD150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772CFD3D" w14:textId="76921F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ED19A0" w14:textId="3238A46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FC0293" w14:textId="4CBE9F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25A162" w14:textId="0A568A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B8D28" w14:textId="1A6CF5F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1EE521" w14:textId="5A9DC5A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630382" w14:textId="3A9E6F4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E762B5" w14:textId="1BFF4FF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195AA1C" w14:textId="70C28009" w:rsidTr="00D76EBC">
        <w:tc>
          <w:tcPr>
            <w:tcW w:w="900" w:type="dxa"/>
            <w:shd w:val="clear" w:color="auto" w:fill="F2F2F2" w:themeFill="background1" w:themeFillShade="F2"/>
          </w:tcPr>
          <w:p w14:paraId="3E31AFEF" w14:textId="01DD5CE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13372BE9" w14:textId="0A6F9F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A7A73C" w14:textId="4206F6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69C3314" w14:textId="6DFCE3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2A8B3B" w14:textId="351EB23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1607143" w14:textId="7BAD087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36E7CA" w14:textId="71B411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E5FFDE" w14:textId="1B491E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B6C1A4" w14:textId="2CABF3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C5A6FB3" w14:textId="2E2FB1D5" w:rsidTr="00D76EBC">
        <w:tc>
          <w:tcPr>
            <w:tcW w:w="900" w:type="dxa"/>
            <w:shd w:val="clear" w:color="auto" w:fill="F2F2F2" w:themeFill="background1" w:themeFillShade="F2"/>
          </w:tcPr>
          <w:p w14:paraId="014F4D44" w14:textId="2442DBB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14:paraId="5A53DFA6" w14:textId="684B24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11B0C2" w14:textId="20304C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B7DB1D" w14:textId="4FC762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C8F927" w14:textId="75A7216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5DDDD9" w14:textId="532C33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5111219" w14:textId="2419BF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14A068" w14:textId="5867115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6C5F897" w14:textId="5BB3D77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A8CA39B" w14:textId="23DEAC3F" w:rsidTr="00D76EBC">
        <w:tc>
          <w:tcPr>
            <w:tcW w:w="900" w:type="dxa"/>
            <w:shd w:val="clear" w:color="auto" w:fill="F2F2F2" w:themeFill="background1" w:themeFillShade="F2"/>
          </w:tcPr>
          <w:p w14:paraId="4FF29AA0" w14:textId="33F30F3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2922C464" w14:textId="4B205CA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B3C931" w14:textId="77FBD43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D5091E" w14:textId="54B6C5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29464C" w14:textId="27B91BD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CBA71A" w14:textId="760B28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79B9F9" w14:textId="0AC805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D67D2B" w14:textId="7AEFF43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82BC3D" w14:textId="1D5E80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3D9206" w14:textId="227C315A" w:rsidTr="00D76EBC">
        <w:tc>
          <w:tcPr>
            <w:tcW w:w="900" w:type="dxa"/>
            <w:shd w:val="clear" w:color="auto" w:fill="F2F2F2" w:themeFill="background1" w:themeFillShade="F2"/>
          </w:tcPr>
          <w:p w14:paraId="2241A505" w14:textId="0E9B696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14:paraId="4B646963" w14:textId="2A603D2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38B254" w14:textId="1309CD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2BDA1F" w14:textId="463A1B5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B1D33F" w14:textId="036E2C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5BCB54" w14:textId="3B7A94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5FBC2" w14:textId="368EA00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9416DA" w14:textId="72E082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7DFE39" w14:textId="4D7DEA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80FEBEB" w14:textId="298E90D9" w:rsidTr="00D76EBC">
        <w:tc>
          <w:tcPr>
            <w:tcW w:w="900" w:type="dxa"/>
            <w:shd w:val="clear" w:color="auto" w:fill="F2F2F2" w:themeFill="background1" w:themeFillShade="F2"/>
          </w:tcPr>
          <w:p w14:paraId="272F432B" w14:textId="7B2765A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14:paraId="5B308C81" w14:textId="0EC5576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1CDB4B" w14:textId="7A2805F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B206E" w14:textId="201E0E7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DF7005" w14:textId="34BE327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68078F" w14:textId="0901F9F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2ED6BA" w14:textId="189D1E4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6CC7F" w14:textId="5CC8108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579AE3" w14:textId="72A9F07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D8F7CCE" w14:textId="04DDF04D" w:rsidTr="00D76EBC">
        <w:tc>
          <w:tcPr>
            <w:tcW w:w="900" w:type="dxa"/>
            <w:shd w:val="clear" w:color="auto" w:fill="F2F2F2" w:themeFill="background1" w:themeFillShade="F2"/>
          </w:tcPr>
          <w:p w14:paraId="6017106F" w14:textId="31731A8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6FDE5E71" w14:textId="6A0C551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F60723" w14:textId="6C7990D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DA1960" w14:textId="3A15A8B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728BA89" w14:textId="7FA2420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0C4953" w14:textId="35D929E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42EEFC" w14:textId="5E9E7FE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65B9A4" w14:textId="59F03C3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587AC9" w14:textId="7C7A0C4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A0F988B" w14:textId="4A6B4F6E" w:rsidTr="00D76EBC">
        <w:tc>
          <w:tcPr>
            <w:tcW w:w="900" w:type="dxa"/>
            <w:shd w:val="clear" w:color="auto" w:fill="F2F2F2" w:themeFill="background1" w:themeFillShade="F2"/>
          </w:tcPr>
          <w:p w14:paraId="0DB70729" w14:textId="27CD475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14:paraId="419A6DC9" w14:textId="419E9B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EBA120" w14:textId="0EB5BC3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729335" w14:textId="587CAC5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0A15E9" w14:textId="0ECB5DE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63444" w14:textId="208908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A790EA" w14:textId="019E788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8FF0A3" w14:textId="52D724B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D303B5" w14:textId="7136932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0A09617" w14:textId="6741FAF0" w:rsidTr="00D76EBC">
        <w:tc>
          <w:tcPr>
            <w:tcW w:w="900" w:type="dxa"/>
            <w:shd w:val="clear" w:color="auto" w:fill="F2F2F2" w:themeFill="background1" w:themeFillShade="F2"/>
          </w:tcPr>
          <w:p w14:paraId="032A5157" w14:textId="61E93EA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097F2D28" w14:textId="11CE978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4E0518" w14:textId="6D01F0B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F41400" w14:textId="0791329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86DB535" w14:textId="2ADF62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B024E0" w14:textId="51F754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82727" w14:textId="378357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836AB0" w14:textId="116F291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44AE43" w14:textId="55B82D6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CA8911F" w14:textId="0ADE41D2" w:rsidTr="00D76EBC">
        <w:tc>
          <w:tcPr>
            <w:tcW w:w="900" w:type="dxa"/>
            <w:shd w:val="clear" w:color="auto" w:fill="F2F2F2" w:themeFill="background1" w:themeFillShade="F2"/>
          </w:tcPr>
          <w:p w14:paraId="374D2165" w14:textId="4C1666C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60" w:type="dxa"/>
          </w:tcPr>
          <w:p w14:paraId="2506E826" w14:textId="5CE1FD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1C3B85" w14:textId="7E7D07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04C616" w14:textId="142665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87A8CB" w14:textId="56D5AF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32FEA05" w14:textId="43CD78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7A9C9" w14:textId="44BAA58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31AC38" w14:textId="3252EE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8FC3F9" w14:textId="15B2104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0B5A153" w14:textId="255DE127" w:rsidTr="00D76EBC">
        <w:tc>
          <w:tcPr>
            <w:tcW w:w="900" w:type="dxa"/>
            <w:shd w:val="clear" w:color="auto" w:fill="F2F2F2" w:themeFill="background1" w:themeFillShade="F2"/>
          </w:tcPr>
          <w:p w14:paraId="05931232" w14:textId="1271209B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14:paraId="762DCA66" w14:textId="1978A0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CC720E" w14:textId="1D999ED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5BA9AC6" w14:textId="7624332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206221" w14:textId="5ECA904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D0712C" w14:textId="3B633C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5EDB13" w14:textId="476E350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929D9F" w14:textId="198946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9369C4" w14:textId="6B280B9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97F8337" w14:textId="3B4D3A74" w:rsidTr="00D76EBC">
        <w:tc>
          <w:tcPr>
            <w:tcW w:w="900" w:type="dxa"/>
            <w:shd w:val="clear" w:color="auto" w:fill="F2F2F2" w:themeFill="background1" w:themeFillShade="F2"/>
          </w:tcPr>
          <w:p w14:paraId="40C6D96F" w14:textId="18FCA50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14:paraId="27903EBC" w14:textId="68838B9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27D482" w14:textId="296FC71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C369BE" w14:textId="6F40772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96C21D" w14:textId="1C0DDF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BC87BF" w14:textId="1A618E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35E16E" w14:textId="69F5B58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B08F8B" w14:textId="4C0732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C83B1A" w14:textId="7A50E9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4FCC9C" w14:textId="48900872" w:rsidTr="00D76EBC">
        <w:tc>
          <w:tcPr>
            <w:tcW w:w="900" w:type="dxa"/>
            <w:shd w:val="clear" w:color="auto" w:fill="F2F2F2" w:themeFill="background1" w:themeFillShade="F2"/>
          </w:tcPr>
          <w:p w14:paraId="1F77EB8E" w14:textId="2F53419A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60" w:type="dxa"/>
          </w:tcPr>
          <w:p w14:paraId="56946872" w14:textId="39A46A1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B4DB34" w14:textId="4034C8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677D0A8" w14:textId="6E1041A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BE65D4" w14:textId="5B4B525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8C7E72" w14:textId="51A18D8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F59BF7" w14:textId="124196F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DBA4D8" w14:textId="6D1620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A0D980" w14:textId="0D21AB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8E4B62D" w14:textId="2DC4E668" w:rsidTr="00D76EBC">
        <w:tc>
          <w:tcPr>
            <w:tcW w:w="900" w:type="dxa"/>
            <w:shd w:val="clear" w:color="auto" w:fill="F2F2F2" w:themeFill="background1" w:themeFillShade="F2"/>
          </w:tcPr>
          <w:p w14:paraId="00FC2C95" w14:textId="28087EC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</w:tcPr>
          <w:p w14:paraId="65470494" w14:textId="7BB6D05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1B4169" w14:textId="43EA306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7814C" w14:textId="3549FA7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14F85F1" w14:textId="73A34A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783C9E" w14:textId="4C55594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043765" w14:textId="79487D6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BA448D" w14:textId="5D6D027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C7F4A0" w14:textId="5FCF61B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7B1196" w14:textId="13009DF5" w:rsidTr="00D76EBC">
        <w:tc>
          <w:tcPr>
            <w:tcW w:w="900" w:type="dxa"/>
            <w:shd w:val="clear" w:color="auto" w:fill="F2F2F2" w:themeFill="background1" w:themeFillShade="F2"/>
          </w:tcPr>
          <w:p w14:paraId="18686F7C" w14:textId="68F5276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60" w:type="dxa"/>
          </w:tcPr>
          <w:p w14:paraId="7989A569" w14:textId="781EFE6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A253799" w14:textId="0A50797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BA448" w14:textId="1AA940B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4B5C6E" w14:textId="5A7650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FA30CD" w14:textId="62D20D0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EF187F" w14:textId="6CFFE12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2F0FB9" w14:textId="4ECDDE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B86EFD" w14:textId="31E4D01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2B6732A" w14:textId="53868F1D" w:rsidTr="00D76EBC">
        <w:tc>
          <w:tcPr>
            <w:tcW w:w="900" w:type="dxa"/>
            <w:shd w:val="clear" w:color="auto" w:fill="F2F2F2" w:themeFill="background1" w:themeFillShade="F2"/>
          </w:tcPr>
          <w:p w14:paraId="3A04CAFC" w14:textId="1FF4BB3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14:paraId="64EC0707" w14:textId="637D67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A13691" w14:textId="4C4FFE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D67D72" w14:textId="30D2D77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E2712D" w14:textId="08001DF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975974" w14:textId="7925A97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E68EBF" w14:textId="2F6DCEC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4F8538" w14:textId="518BA28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2D3602" w14:textId="32110DE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EE596B" w14:textId="1D7DC8D7" w:rsidTr="00D76EBC">
        <w:tc>
          <w:tcPr>
            <w:tcW w:w="900" w:type="dxa"/>
            <w:shd w:val="clear" w:color="auto" w:fill="F2F2F2" w:themeFill="background1" w:themeFillShade="F2"/>
          </w:tcPr>
          <w:p w14:paraId="3F9BA851" w14:textId="0ABDD91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60" w:type="dxa"/>
          </w:tcPr>
          <w:p w14:paraId="5195124D" w14:textId="4347B3F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F770AF" w14:textId="33F3B53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EBFCDF" w14:textId="7AB72AF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6A3A93" w14:textId="078A284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50DC3E" w14:textId="6E1CA17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3C44AD" w14:textId="22A20C3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1DF936" w14:textId="4BFF2BB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8E98F9" w14:textId="534F2C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97F09DD" w14:textId="628F837D" w:rsidTr="00D76EBC">
        <w:tc>
          <w:tcPr>
            <w:tcW w:w="900" w:type="dxa"/>
            <w:shd w:val="clear" w:color="auto" w:fill="F2F2F2" w:themeFill="background1" w:themeFillShade="F2"/>
          </w:tcPr>
          <w:p w14:paraId="31B4A4D5" w14:textId="0E5F639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60" w:type="dxa"/>
          </w:tcPr>
          <w:p w14:paraId="7A24412A" w14:textId="19DB029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0EB9391" w14:textId="277D01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E4D487" w14:textId="32AAE3A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724B67" w14:textId="5A390C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BA2B03" w14:textId="1556010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694EAD" w14:textId="3DBAAF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11087A" w14:textId="7E2361B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B43624" w14:textId="1F5EFC0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5A25861" w14:textId="3A8DD3DA" w:rsidTr="00D76EBC">
        <w:tc>
          <w:tcPr>
            <w:tcW w:w="900" w:type="dxa"/>
            <w:shd w:val="clear" w:color="auto" w:fill="F2F2F2" w:themeFill="background1" w:themeFillShade="F2"/>
          </w:tcPr>
          <w:p w14:paraId="687655A1" w14:textId="7C7D487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1EBFF627" w14:textId="29D115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BA93DC" w14:textId="01C2010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5308E4" w14:textId="48891A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D7111F" w14:textId="5995245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88DAB0" w14:textId="7EC36A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86AD64" w14:textId="3DEEC3A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3A4CD5" w14:textId="18FC138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0524B0" w14:textId="19F7D3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1E58D01" w14:textId="565D739D" w:rsidTr="00D76EBC">
        <w:tc>
          <w:tcPr>
            <w:tcW w:w="900" w:type="dxa"/>
            <w:shd w:val="clear" w:color="auto" w:fill="F2F2F2" w:themeFill="background1" w:themeFillShade="F2"/>
          </w:tcPr>
          <w:p w14:paraId="2E33747D" w14:textId="6D50D8A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60" w:type="dxa"/>
          </w:tcPr>
          <w:p w14:paraId="0708BA14" w14:textId="621A338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C517E9" w14:textId="0AAF4E2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D73C7F" w14:textId="66C73EE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33C430" w14:textId="49A0F3F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38CCED" w14:textId="3AB8A2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35124D" w14:textId="0BD537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1A4C15" w14:textId="5EB68C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293BA7" w14:textId="5387A3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855BA06" w14:textId="7AE26BE7" w:rsidTr="00D76EBC">
        <w:tc>
          <w:tcPr>
            <w:tcW w:w="900" w:type="dxa"/>
            <w:shd w:val="clear" w:color="auto" w:fill="F2F2F2" w:themeFill="background1" w:themeFillShade="F2"/>
          </w:tcPr>
          <w:p w14:paraId="46EE84B8" w14:textId="4BCE38B1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C33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47665020" w14:textId="18596192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:B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B4:B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794600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CA7D4" w14:textId="6D8CB15F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:D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D4:D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518D5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5F3F70" w14:textId="7DFB7B2E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:F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F4:F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B7E15B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19A35" w14:textId="2EF4F580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H4:H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H4:H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526EE2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B08303" w14:textId="30507C9F" w:rsidR="00EB1F88" w:rsidRDefault="00EB1F88" w:rsidP="00CE7B0C">
      <w:pPr>
        <w:tabs>
          <w:tab w:val="left" w:pos="9377"/>
        </w:tabs>
        <w:spacing w:before="0" w:line="240" w:lineRule="auto"/>
        <w:rPr>
          <w:rFonts w:ascii="Arial" w:hAnsi="Arial" w:cs="Arial"/>
          <w:u w:val="single"/>
        </w:rPr>
      </w:pPr>
    </w:p>
    <w:sectPr w:rsidR="00EB1F88" w:rsidSect="00CE7B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162C" w14:textId="77777777" w:rsidR="00CE7B0C" w:rsidRDefault="00CE7B0C">
      <w:r>
        <w:separator/>
      </w:r>
    </w:p>
  </w:endnote>
  <w:endnote w:type="continuationSeparator" w:id="0">
    <w:p w14:paraId="7BA1397E" w14:textId="77777777" w:rsidR="00CE7B0C" w:rsidRDefault="00CE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3A" w14:textId="77777777" w:rsidR="00CE7B0C" w:rsidRDefault="00CE7B0C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41" w14:textId="1FDDA747" w:rsidR="00CE7B0C" w:rsidRDefault="00CE7B0C" w:rsidP="00774F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A80D" w14:textId="77777777" w:rsidR="00CE7B0C" w:rsidRDefault="00CE7B0C">
      <w:r>
        <w:separator/>
      </w:r>
    </w:p>
  </w:footnote>
  <w:footnote w:type="continuationSeparator" w:id="0">
    <w:p w14:paraId="20179A9D" w14:textId="77777777" w:rsidR="00CE7B0C" w:rsidRDefault="00CE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CE7B0C" w:rsidRPr="00782EC1" w14:paraId="45927B38" w14:textId="77777777" w:rsidTr="0038749B">
      <w:tc>
        <w:tcPr>
          <w:tcW w:w="1575" w:type="dxa"/>
        </w:tcPr>
        <w:p w14:paraId="45927B35" w14:textId="77777777" w:rsidR="00CE7B0C" w:rsidRPr="00782EC1" w:rsidRDefault="00CE7B0C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CE7B0C" w:rsidRPr="00782EC1" w:rsidRDefault="00CE7B0C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CE7B0C" w:rsidRPr="00FE5C0B" w:rsidRDefault="00CE7B0C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CE7B0C" w:rsidRPr="007F6E53" w:rsidRDefault="00CE7B0C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CE7B0C" w:rsidRPr="00782EC1" w14:paraId="45927B3F" w14:textId="77777777" w:rsidTr="00287C33">
      <w:tc>
        <w:tcPr>
          <w:tcW w:w="1540" w:type="dxa"/>
        </w:tcPr>
        <w:p w14:paraId="45927B3B" w14:textId="77777777" w:rsidR="00CE7B0C" w:rsidRPr="00782EC1" w:rsidRDefault="00CE7B0C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CE7B0C" w:rsidRPr="006B00A2" w:rsidRDefault="00CE7B0C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07C97410" w:rsidR="00CE7B0C" w:rsidRPr="00150C32" w:rsidRDefault="00CE7B0C" w:rsidP="00150C32">
          <w:pPr>
            <w:pStyle w:val="HeaderSecondLine"/>
          </w:pPr>
          <w:r>
            <w:t>Personnel Services Time Sheet</w:t>
          </w:r>
        </w:p>
      </w:tc>
      <w:tc>
        <w:tcPr>
          <w:tcW w:w="1543" w:type="dxa"/>
        </w:tcPr>
        <w:p w14:paraId="45927B3E" w14:textId="6DB17CEB" w:rsidR="00CE7B0C" w:rsidRPr="00ED7BC3" w:rsidRDefault="00CE7B0C" w:rsidP="00EB1F88">
          <w:pPr>
            <w:pStyle w:val="HeaderFormInfo"/>
          </w:pPr>
          <w:r>
            <w:t>500-065-06</w:t>
          </w:r>
          <w:r>
            <w:br/>
            <w:t>SAFETY</w:t>
          </w:r>
          <w:r>
            <w:br/>
            <w:t>11</w:t>
          </w:r>
          <w:r w:rsidRPr="00ED7BC3">
            <w:t>/1</w:t>
          </w:r>
          <w:r>
            <w:t>6</w:t>
          </w:r>
        </w:p>
      </w:tc>
    </w:tr>
  </w:tbl>
  <w:p w14:paraId="2AB39709" w14:textId="77777777" w:rsidR="00CE7B0C" w:rsidRPr="00BE46F7" w:rsidRDefault="00CE7B0C" w:rsidP="00774F5B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EEboK5BrLczNzdgDjPRSdzmQQ1t5unGxERRD9wY6iitI6jXa53vgAy+4nYqEjIGJ8WvD/K2H/jggJ/adhHtw==" w:salt="So1fJFqQM3BsH4hJwhBgOw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04D92"/>
    <w:rsid w:val="0012143A"/>
    <w:rsid w:val="00126503"/>
    <w:rsid w:val="00133F6D"/>
    <w:rsid w:val="00134AEF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7AB7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87C33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3AED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59C0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3057E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7155"/>
    <w:rsid w:val="00536850"/>
    <w:rsid w:val="00545E1F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E0610"/>
    <w:rsid w:val="005E3230"/>
    <w:rsid w:val="005F03A3"/>
    <w:rsid w:val="005F58CF"/>
    <w:rsid w:val="005F747E"/>
    <w:rsid w:val="00606241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4B5F"/>
    <w:rsid w:val="00716872"/>
    <w:rsid w:val="0072194A"/>
    <w:rsid w:val="007248D1"/>
    <w:rsid w:val="00727568"/>
    <w:rsid w:val="0073041F"/>
    <w:rsid w:val="00733436"/>
    <w:rsid w:val="00734E4B"/>
    <w:rsid w:val="007368AA"/>
    <w:rsid w:val="00737AAB"/>
    <w:rsid w:val="007460C7"/>
    <w:rsid w:val="00747FF5"/>
    <w:rsid w:val="00752922"/>
    <w:rsid w:val="00752984"/>
    <w:rsid w:val="007544C6"/>
    <w:rsid w:val="00761DD9"/>
    <w:rsid w:val="007644E7"/>
    <w:rsid w:val="00765666"/>
    <w:rsid w:val="00765D73"/>
    <w:rsid w:val="00774F5B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616A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42CE2"/>
    <w:rsid w:val="00C44052"/>
    <w:rsid w:val="00C45FE9"/>
    <w:rsid w:val="00C51A47"/>
    <w:rsid w:val="00C6474D"/>
    <w:rsid w:val="00C65215"/>
    <w:rsid w:val="00C735DB"/>
    <w:rsid w:val="00C82F22"/>
    <w:rsid w:val="00C86125"/>
    <w:rsid w:val="00C911C1"/>
    <w:rsid w:val="00C9476E"/>
    <w:rsid w:val="00C97FDD"/>
    <w:rsid w:val="00CA20EE"/>
    <w:rsid w:val="00CB640B"/>
    <w:rsid w:val="00CC1924"/>
    <w:rsid w:val="00CC786B"/>
    <w:rsid w:val="00CE3A8A"/>
    <w:rsid w:val="00CE5001"/>
    <w:rsid w:val="00CE5EB8"/>
    <w:rsid w:val="00CE7B0C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6EBC"/>
    <w:rsid w:val="00D857D5"/>
    <w:rsid w:val="00D861C3"/>
    <w:rsid w:val="00DA4745"/>
    <w:rsid w:val="00DA4EE1"/>
    <w:rsid w:val="00DA6687"/>
    <w:rsid w:val="00DB0D47"/>
    <w:rsid w:val="00DB0E30"/>
    <w:rsid w:val="00DB1D4C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04CF"/>
    <w:rsid w:val="00EA4C85"/>
    <w:rsid w:val="00EB1F88"/>
    <w:rsid w:val="00EB5FED"/>
    <w:rsid w:val="00ED68E6"/>
    <w:rsid w:val="00ED6DB3"/>
    <w:rsid w:val="00ED7BC3"/>
    <w:rsid w:val="00EE461E"/>
    <w:rsid w:val="00EE7D1A"/>
    <w:rsid w:val="00EF148D"/>
    <w:rsid w:val="00F048BE"/>
    <w:rsid w:val="00F24EC1"/>
    <w:rsid w:val="00F279EF"/>
    <w:rsid w:val="00F329BC"/>
    <w:rsid w:val="00F51C8B"/>
    <w:rsid w:val="00F523E0"/>
    <w:rsid w:val="00F53701"/>
    <w:rsid w:val="00F557AD"/>
    <w:rsid w:val="00F7026A"/>
    <w:rsid w:val="00F73848"/>
    <w:rsid w:val="00F83066"/>
    <w:rsid w:val="00F90D91"/>
    <w:rsid w:val="00F94CCD"/>
    <w:rsid w:val="00FA21A9"/>
    <w:rsid w:val="00FB2C7E"/>
    <w:rsid w:val="00FC0519"/>
    <w:rsid w:val="00FC1015"/>
    <w:rsid w:val="00FD2AB3"/>
    <w:rsid w:val="00FD4C1D"/>
    <w:rsid w:val="00FD61B3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74F5B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34AC-1BF2-42BA-AFD2-A2295607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A3515-520D-4899-B775-4FBB971CFF9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D65C1D2-2185-464A-B837-814D206E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A63A6-9EB6-4AD1-9676-BCF3DEF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348</Words>
  <Characters>5464</Characters>
  <Application>Microsoft Office Word</Application>
  <DocSecurity>4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ing, Danielle</cp:lastModifiedBy>
  <cp:revision>2</cp:revision>
  <cp:lastPrinted>2016-08-18T20:35:00Z</cp:lastPrinted>
  <dcterms:created xsi:type="dcterms:W3CDTF">2016-11-16T13:46:00Z</dcterms:created>
  <dcterms:modified xsi:type="dcterms:W3CDTF">2016-11-16T13:46:00Z</dcterms:modified>
</cp:coreProperties>
</file>